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2E" w:rsidRDefault="0033442E" w:rsidP="0033442E">
      <w:pPr>
        <w:spacing w:line="28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УТВЕРЖДЕНО</w:t>
      </w:r>
    </w:p>
    <w:p w:rsidR="0033442E" w:rsidRDefault="0033442E" w:rsidP="0033442E">
      <w:pPr>
        <w:spacing w:line="28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Приказ директора ГУО </w:t>
      </w:r>
    </w:p>
    <w:p w:rsidR="0033442E" w:rsidRDefault="0033442E" w:rsidP="0033442E">
      <w:pPr>
        <w:spacing w:line="28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«СШ № 4 г. Пружаны» </w:t>
      </w:r>
    </w:p>
    <w:p w:rsidR="0033442E" w:rsidRDefault="0033442E" w:rsidP="0033442E">
      <w:pPr>
        <w:spacing w:line="28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C65FF4">
        <w:rPr>
          <w:sz w:val="28"/>
          <w:szCs w:val="28"/>
        </w:rPr>
        <w:t>4</w:t>
      </w:r>
      <w:r>
        <w:rPr>
          <w:sz w:val="28"/>
          <w:szCs w:val="28"/>
        </w:rPr>
        <w:t xml:space="preserve"> мая 201</w:t>
      </w:r>
      <w:r w:rsidR="00582CA5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C65FF4">
        <w:rPr>
          <w:sz w:val="28"/>
          <w:szCs w:val="28"/>
        </w:rPr>
        <w:t>145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заменационных комиссий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иема выпускных экзаменов по завершении  обучения и воспитания </w:t>
      </w:r>
    </w:p>
    <w:p w:rsidR="0033442E" w:rsidRDefault="0033442E" w:rsidP="0033442E">
      <w:pPr>
        <w:ind w:left="7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упени общего среднего образования</w:t>
      </w:r>
      <w:r>
        <w:rPr>
          <w:b/>
          <w:sz w:val="28"/>
          <w:szCs w:val="28"/>
          <w:lang w:val="be-BY"/>
        </w:rPr>
        <w:t xml:space="preserve"> 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0B1AC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0B1AC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ом году</w:t>
      </w:r>
    </w:p>
    <w:tbl>
      <w:tblPr>
        <w:tblW w:w="1539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992"/>
        <w:gridCol w:w="1859"/>
        <w:gridCol w:w="1968"/>
        <w:gridCol w:w="2410"/>
        <w:gridCol w:w="2410"/>
        <w:gridCol w:w="3529"/>
        <w:gridCol w:w="1368"/>
      </w:tblGrid>
      <w:tr w:rsidR="0033442E" w:rsidTr="0033442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ласс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чебный предмет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став экзаменационной комисс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олжность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пециальност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атего-рия</w:t>
            </w:r>
          </w:p>
        </w:tc>
      </w:tr>
      <w:tr w:rsidR="0033442E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Ф.И.О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33442E" w:rsidTr="0033442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0B1AC5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33442E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33442E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влючик З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мате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33442E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окар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0B1AC5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="00426C1B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стапчук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асик Т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0B1AC5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ю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</w:t>
            </w:r>
          </w:p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авчук А.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уракова Т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</w:tbl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683B46" w:rsidRDefault="00683B46" w:rsidP="0033442E">
      <w:pPr>
        <w:spacing w:line="280" w:lineRule="exact"/>
        <w:jc w:val="both"/>
        <w:rPr>
          <w:sz w:val="28"/>
          <w:szCs w:val="28"/>
        </w:rPr>
      </w:pPr>
    </w:p>
    <w:p w:rsidR="00683B46" w:rsidRDefault="00683B46" w:rsidP="0033442E">
      <w:pPr>
        <w:spacing w:line="280" w:lineRule="exact"/>
        <w:jc w:val="both"/>
        <w:rPr>
          <w:sz w:val="28"/>
          <w:szCs w:val="28"/>
        </w:rPr>
      </w:pPr>
    </w:p>
    <w:p w:rsidR="00D87A62" w:rsidRDefault="00D87A62" w:rsidP="0033442E">
      <w:pPr>
        <w:spacing w:line="280" w:lineRule="exact"/>
        <w:jc w:val="both"/>
        <w:rPr>
          <w:sz w:val="28"/>
          <w:szCs w:val="28"/>
        </w:rPr>
      </w:pPr>
    </w:p>
    <w:p w:rsidR="00D87A62" w:rsidRDefault="00D87A62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ind w:left="1020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3442E" w:rsidRDefault="0033442E" w:rsidP="0033442E">
      <w:pPr>
        <w:spacing w:line="280" w:lineRule="exact"/>
        <w:ind w:left="5664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Приказ директора ГУО </w:t>
      </w:r>
    </w:p>
    <w:p w:rsidR="0033442E" w:rsidRDefault="0033442E" w:rsidP="0033442E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СШ №4 г. Пружаны» </w:t>
      </w:r>
    </w:p>
    <w:p w:rsidR="0033442E" w:rsidRDefault="0033442E" w:rsidP="0033442E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E1567">
        <w:rPr>
          <w:sz w:val="28"/>
          <w:szCs w:val="28"/>
        </w:rPr>
        <w:t xml:space="preserve">                  от </w:t>
      </w:r>
      <w:r w:rsidR="00C65FF4">
        <w:rPr>
          <w:sz w:val="28"/>
          <w:szCs w:val="28"/>
        </w:rPr>
        <w:t xml:space="preserve">14 </w:t>
      </w:r>
      <w:r w:rsidR="008E1567">
        <w:rPr>
          <w:sz w:val="28"/>
          <w:szCs w:val="28"/>
        </w:rPr>
        <w:t>мая 201</w:t>
      </w:r>
      <w:r w:rsidR="00582CA5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C65FF4">
        <w:rPr>
          <w:sz w:val="28"/>
          <w:szCs w:val="28"/>
        </w:rPr>
        <w:t>145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заменационных комиссий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иема выпускных экзаменов по завершении  обучения и воспитания </w:t>
      </w:r>
    </w:p>
    <w:p w:rsidR="0033442E" w:rsidRDefault="0033442E" w:rsidP="0033442E">
      <w:pPr>
        <w:ind w:left="7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тупени общего среднего образования</w:t>
      </w:r>
      <w:r>
        <w:rPr>
          <w:b/>
          <w:sz w:val="28"/>
          <w:szCs w:val="28"/>
          <w:lang w:val="be-BY"/>
        </w:rPr>
        <w:t xml:space="preserve"> </w:t>
      </w:r>
    </w:p>
    <w:p w:rsidR="0033442E" w:rsidRDefault="008E1567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332548">
        <w:rPr>
          <w:b/>
          <w:sz w:val="28"/>
          <w:szCs w:val="28"/>
        </w:rPr>
        <w:t>8</w:t>
      </w:r>
      <w:r w:rsidR="0033442E">
        <w:rPr>
          <w:b/>
          <w:sz w:val="28"/>
          <w:szCs w:val="28"/>
        </w:rPr>
        <w:t>/201</w:t>
      </w:r>
      <w:r w:rsidR="00332548">
        <w:rPr>
          <w:b/>
          <w:sz w:val="28"/>
          <w:szCs w:val="28"/>
        </w:rPr>
        <w:t>9</w:t>
      </w:r>
      <w:r w:rsidR="0033442E">
        <w:rPr>
          <w:b/>
          <w:sz w:val="28"/>
          <w:szCs w:val="28"/>
        </w:rPr>
        <w:t xml:space="preserve"> учебном году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1"/>
        <w:gridCol w:w="1984"/>
        <w:gridCol w:w="1842"/>
        <w:gridCol w:w="2413"/>
        <w:gridCol w:w="2263"/>
        <w:gridCol w:w="3967"/>
        <w:gridCol w:w="1418"/>
      </w:tblGrid>
      <w:tr w:rsidR="0033442E" w:rsidTr="008E1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чебный предмет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став комиссии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олжность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пециаль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атего-</w:t>
            </w:r>
          </w:p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рия </w:t>
            </w:r>
          </w:p>
        </w:tc>
      </w:tr>
      <w:tr w:rsidR="0033442E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Ф.И.О.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9270F2" w:rsidTr="00EC54E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0F2" w:rsidRDefault="009270F2" w:rsidP="0089725D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ию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0F2" w:rsidRP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белорусский язык(повышенный уровень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8C4A54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0F2" w:rsidRDefault="009270F2" w:rsidP="0089725D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стапчук И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9270F2" w:rsidTr="008C4A54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0F2" w:rsidRDefault="009270F2" w:rsidP="0089725D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асик Т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8C4A54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0F2" w:rsidRDefault="009270F2" w:rsidP="0089725D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7C1FB0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исько С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7C1FB0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иальный педагог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89725D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P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9270F2" w:rsidTr="0089725D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ышленик И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физика, 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89725D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EB37B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окар И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4A3E2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89725D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влючик З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9270F2" w:rsidTr="0089725D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Pr="00466BDC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усский язык (повышенный уровень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лон И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В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 и обществ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89725D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уракова Т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89725D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боль С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89725D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A241B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авчук А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2B78E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3</w:t>
            </w:r>
          </w:p>
          <w:p w:rsid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ю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0F2" w:rsidRP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EB37B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AC2071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9270F2" w:rsidTr="002B78E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ышленик И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физика, 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2B78E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окар И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2B78E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влючик З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9270F2" w:rsidTr="002B78E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0F2" w:rsidRP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0F2" w:rsidRDefault="009270F2" w:rsidP="00EB37B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белорусский язы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2B78E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стапчук И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9270F2" w:rsidTr="002B78E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асик Т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7C1FB0" w:rsidTr="002B78E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FB0" w:rsidRDefault="007C1FB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FB0" w:rsidRDefault="007C1FB0" w:rsidP="008827E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0" w:rsidRDefault="007C1FB0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B0" w:rsidRDefault="007C1FB0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B0" w:rsidRDefault="007C1FB0" w:rsidP="006E756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исько С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B0" w:rsidRDefault="007C1FB0" w:rsidP="006E756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иальный педагог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B0" w:rsidRDefault="007C1FB0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B0" w:rsidRDefault="007C1FB0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2B78E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0F2" w:rsidRDefault="009270F2" w:rsidP="00344112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усский язык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лон И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В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 и обществ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2B78E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уракова Т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2B78E1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боль С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9270F2" w:rsidTr="002B78E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0F2" w:rsidRDefault="009270F2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авчук А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F2" w:rsidRDefault="009270F2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FC5779" w:rsidTr="008E1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 ию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P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>А,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 Белору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FC5779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ечко Л.Р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, 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FC5779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FC5779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лон И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В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 и обществ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FC5779" w:rsidTr="003A34C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779" w:rsidRDefault="00C65FF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  <w:r w:rsidR="00FC5779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F289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 язык(повышенный урове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FC5779" w:rsidTr="003A34C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евкович Л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 w:rsidP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FC5779" w:rsidTr="003A34C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йсак О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FC5779" w:rsidTr="003A34C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рбут Е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79" w:rsidRDefault="00FC577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торая</w:t>
            </w:r>
          </w:p>
        </w:tc>
      </w:tr>
      <w:tr w:rsidR="00FC5779" w:rsidTr="003A34C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А,Б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FC5779" w:rsidTr="003A34C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евкович Л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FC5779" w:rsidTr="003A34C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йсак О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FC5779" w:rsidTr="003A34C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79" w:rsidRDefault="00FC5779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79" w:rsidRDefault="00FC5779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рбут Е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торая</w:t>
            </w:r>
          </w:p>
        </w:tc>
      </w:tr>
      <w:tr w:rsidR="00B62EEC" w:rsidTr="00827280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EC" w:rsidRDefault="00B62EE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EC" w:rsidRDefault="00B62EEC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А,Б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EC" w:rsidRDefault="00B62EEC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емец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C" w:rsidRDefault="00B62EEC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C" w:rsidRDefault="00B62EEC" w:rsidP="00674B9C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C" w:rsidRDefault="00B62EEC" w:rsidP="00674B9C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C" w:rsidRDefault="00B62EEC" w:rsidP="00674B9C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EC" w:rsidRDefault="00B62EEC" w:rsidP="00674B9C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FC5779" w:rsidTr="00BC2ED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иштопик И 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емецкий язык</w:t>
            </w:r>
            <w:r w:rsidR="00B8303A">
              <w:rPr>
                <w:sz w:val="28"/>
                <w:szCs w:val="28"/>
                <w:lang w:val="be-BY"/>
              </w:rPr>
              <w:t>, 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FC5779" w:rsidTr="00BC2EDA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79" w:rsidRDefault="00FC5779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йсак О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FC5779" w:rsidTr="00BC2ED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79" w:rsidRDefault="00FC577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79" w:rsidRDefault="00FC5779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79" w:rsidRDefault="00FC5779" w:rsidP="008827E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рбут Е.С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79" w:rsidRDefault="00FC5779" w:rsidP="008827E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торая</w:t>
            </w:r>
          </w:p>
        </w:tc>
      </w:tr>
    </w:tbl>
    <w:p w:rsidR="00E67419" w:rsidRDefault="00517866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8F75FC"/>
    <w:p w:rsidR="00D87A62" w:rsidRDefault="00D87A62" w:rsidP="00D87A62">
      <w:pPr>
        <w:spacing w:line="28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87A62" w:rsidRDefault="00D87A62" w:rsidP="00D87A62">
      <w:pPr>
        <w:spacing w:line="28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Приказ директора ГУО </w:t>
      </w:r>
    </w:p>
    <w:p w:rsidR="00D87A62" w:rsidRDefault="00D87A62" w:rsidP="00D87A62">
      <w:pPr>
        <w:spacing w:line="28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«СШ № 4 г. Пружаны» </w:t>
      </w:r>
    </w:p>
    <w:p w:rsidR="00D87A62" w:rsidRDefault="00D87A62" w:rsidP="00D87A62">
      <w:pPr>
        <w:spacing w:line="280" w:lineRule="exact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5FF4">
        <w:rPr>
          <w:sz w:val="28"/>
          <w:szCs w:val="28"/>
        </w:rPr>
        <w:t xml:space="preserve">14 </w:t>
      </w:r>
      <w:r>
        <w:rPr>
          <w:sz w:val="28"/>
          <w:szCs w:val="28"/>
        </w:rPr>
        <w:t>мая 2019 г. №</w:t>
      </w:r>
      <w:r w:rsidR="00C65FF4">
        <w:rPr>
          <w:sz w:val="28"/>
          <w:szCs w:val="28"/>
        </w:rPr>
        <w:t xml:space="preserve"> 145</w:t>
      </w:r>
      <w:r>
        <w:rPr>
          <w:sz w:val="28"/>
          <w:szCs w:val="28"/>
        </w:rPr>
        <w:t xml:space="preserve"> </w:t>
      </w:r>
    </w:p>
    <w:p w:rsidR="00D87A62" w:rsidRDefault="00D87A62" w:rsidP="00D87A62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заменационных комиссий</w:t>
      </w:r>
    </w:p>
    <w:p w:rsidR="00D87A62" w:rsidRDefault="00D87A62" w:rsidP="00D87A62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иема выпускных экзаменов по завершении  обучения и воспитания </w:t>
      </w:r>
    </w:p>
    <w:p w:rsidR="00D87A62" w:rsidRDefault="00D87A62" w:rsidP="00D87A62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упени </w:t>
      </w:r>
      <w:r>
        <w:rPr>
          <w:b/>
          <w:sz w:val="30"/>
          <w:szCs w:val="30"/>
        </w:rPr>
        <w:t>специального образования на уровне</w:t>
      </w:r>
      <w:r w:rsidRPr="00755020">
        <w:rPr>
          <w:b/>
          <w:sz w:val="30"/>
          <w:szCs w:val="30"/>
        </w:rPr>
        <w:t xml:space="preserve"> общего среднего образования</w:t>
      </w:r>
      <w:r w:rsidRPr="005964CE">
        <w:rPr>
          <w:rFonts w:eastAsia="Calibri"/>
          <w:bCs/>
          <w:iCs/>
          <w:sz w:val="28"/>
          <w:szCs w:val="28"/>
        </w:rPr>
        <w:t xml:space="preserve"> </w:t>
      </w:r>
      <w:r w:rsidRPr="00BC17DA">
        <w:rPr>
          <w:b/>
          <w:sz w:val="30"/>
          <w:szCs w:val="30"/>
          <w:lang w:val="en-US"/>
        </w:rPr>
        <w:t>I</w:t>
      </w:r>
      <w:r w:rsidRPr="00413830">
        <w:rPr>
          <w:rFonts w:eastAsia="Calibri"/>
          <w:bCs/>
          <w:iCs/>
          <w:sz w:val="28"/>
          <w:szCs w:val="28"/>
        </w:rPr>
        <w:t xml:space="preserve"> </w:t>
      </w:r>
      <w:r w:rsidRPr="005964CE">
        <w:rPr>
          <w:rFonts w:eastAsia="Calibri"/>
          <w:b/>
          <w:bCs/>
          <w:iCs/>
          <w:sz w:val="28"/>
          <w:szCs w:val="28"/>
        </w:rPr>
        <w:t xml:space="preserve">отделения вспомогательной  школы для детей с интеллектуальной недостаточностью </w:t>
      </w:r>
      <w:r w:rsidRPr="005964CE">
        <w:rPr>
          <w:b/>
          <w:sz w:val="30"/>
          <w:szCs w:val="30"/>
        </w:rPr>
        <w:t>в 2018/2019 учебном году</w:t>
      </w:r>
    </w:p>
    <w:p w:rsidR="00D87A62" w:rsidRDefault="00D87A62" w:rsidP="00D87A62">
      <w:pPr>
        <w:spacing w:line="280" w:lineRule="exact"/>
        <w:jc w:val="center"/>
        <w:rPr>
          <w:b/>
          <w:sz w:val="30"/>
          <w:szCs w:val="30"/>
        </w:rPr>
      </w:pPr>
    </w:p>
    <w:p w:rsidR="00D87A62" w:rsidRPr="005964CE" w:rsidRDefault="00D87A62" w:rsidP="00D87A62">
      <w:pPr>
        <w:spacing w:line="280" w:lineRule="exact"/>
        <w:jc w:val="center"/>
        <w:rPr>
          <w:b/>
          <w:sz w:val="30"/>
          <w:szCs w:val="30"/>
        </w:rPr>
      </w:pPr>
    </w:p>
    <w:tbl>
      <w:tblPr>
        <w:tblW w:w="1539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992"/>
        <w:gridCol w:w="1859"/>
        <w:gridCol w:w="1968"/>
        <w:gridCol w:w="2410"/>
        <w:gridCol w:w="2410"/>
        <w:gridCol w:w="3529"/>
        <w:gridCol w:w="1368"/>
      </w:tblGrid>
      <w:tr w:rsidR="00D87A62" w:rsidTr="00C451E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62" w:rsidRDefault="00D87A62" w:rsidP="00C451E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62" w:rsidRDefault="00D87A62" w:rsidP="00C451E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ласс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62" w:rsidRDefault="00D87A62" w:rsidP="00C451E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чебный предмет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62" w:rsidRDefault="00D87A62" w:rsidP="00C451E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став экзаменационной комисс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62" w:rsidRDefault="00D87A62" w:rsidP="00C451E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олжность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62" w:rsidRDefault="00D87A62" w:rsidP="00C451E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пециальност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62" w:rsidRDefault="00D87A62" w:rsidP="00C451E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атего-рия</w:t>
            </w:r>
          </w:p>
        </w:tc>
      </w:tr>
      <w:tr w:rsidR="00D87A62" w:rsidTr="00C451E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62" w:rsidRDefault="00D87A62" w:rsidP="00C451E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62" w:rsidRDefault="00D87A62" w:rsidP="00C451E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62" w:rsidRDefault="00D87A62" w:rsidP="00C451E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62" w:rsidRDefault="00D87A62" w:rsidP="00C451E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62" w:rsidRDefault="00D87A62" w:rsidP="00C451E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Ф.И.О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62" w:rsidRDefault="00D87A62" w:rsidP="00C451E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62" w:rsidRDefault="00D87A62" w:rsidP="00C451E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62" w:rsidRDefault="00D87A62" w:rsidP="00C451EE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501818" w:rsidTr="00C451E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C451E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ию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18" w:rsidRPr="00517866" w:rsidRDefault="00501818" w:rsidP="00C451E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  <w:r w:rsidR="00517866">
              <w:rPr>
                <w:sz w:val="28"/>
                <w:szCs w:val="28"/>
              </w:rPr>
              <w:t xml:space="preserve"> (</w:t>
            </w:r>
            <w:r w:rsidR="00517866">
              <w:rPr>
                <w:sz w:val="28"/>
                <w:szCs w:val="28"/>
                <w:lang w:val="en-US"/>
              </w:rPr>
              <w:t>X</w:t>
            </w:r>
            <w:r w:rsidR="00517866">
              <w:rPr>
                <w:sz w:val="28"/>
                <w:szCs w:val="28"/>
              </w:rPr>
              <w:t>)</w:t>
            </w:r>
          </w:p>
          <w:p w:rsidR="00501818" w:rsidRDefault="00501818" w:rsidP="00C451E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18" w:rsidRDefault="00501818" w:rsidP="00C451E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рудовое обуче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C451E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BC39C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BC39C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BC39C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BC39C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501818" w:rsidTr="00C451E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18" w:rsidRDefault="00501818" w:rsidP="00C451E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18" w:rsidRDefault="00501818" w:rsidP="00C451E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18" w:rsidRDefault="00501818" w:rsidP="00C451E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C451E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C451E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амосюк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C451E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C451E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иология, обслуживающий тру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C451E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торая</w:t>
            </w:r>
          </w:p>
        </w:tc>
      </w:tr>
      <w:tr w:rsidR="00501818" w:rsidTr="00C451E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18" w:rsidRDefault="00501818" w:rsidP="00C451E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18" w:rsidRDefault="00501818" w:rsidP="00C451E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18" w:rsidRDefault="00501818" w:rsidP="00C451E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18" w:rsidRDefault="00501818" w:rsidP="00C451E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BC39C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уй Г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BC39C3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BC39C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бслуживающий тру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18" w:rsidRDefault="00501818" w:rsidP="00BC39C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. методист</w:t>
            </w:r>
          </w:p>
        </w:tc>
      </w:tr>
    </w:tbl>
    <w:p w:rsidR="00D87A62" w:rsidRDefault="00D87A62" w:rsidP="008F75FC"/>
    <w:sectPr w:rsidR="00D87A62" w:rsidSect="00683B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442E"/>
    <w:rsid w:val="000B1AC5"/>
    <w:rsid w:val="00165ACA"/>
    <w:rsid w:val="002B49B5"/>
    <w:rsid w:val="00332548"/>
    <w:rsid w:val="0033442E"/>
    <w:rsid w:val="00344112"/>
    <w:rsid w:val="00426C1B"/>
    <w:rsid w:val="00463D4A"/>
    <w:rsid w:val="00466BDC"/>
    <w:rsid w:val="00496864"/>
    <w:rsid w:val="004A3E29"/>
    <w:rsid w:val="00501818"/>
    <w:rsid w:val="00502390"/>
    <w:rsid w:val="00517866"/>
    <w:rsid w:val="00556943"/>
    <w:rsid w:val="00582CA5"/>
    <w:rsid w:val="005E47AE"/>
    <w:rsid w:val="00683B46"/>
    <w:rsid w:val="00701704"/>
    <w:rsid w:val="00786244"/>
    <w:rsid w:val="007A43C1"/>
    <w:rsid w:val="007C1FB0"/>
    <w:rsid w:val="0080194C"/>
    <w:rsid w:val="008130E8"/>
    <w:rsid w:val="00814511"/>
    <w:rsid w:val="008E1567"/>
    <w:rsid w:val="008F289B"/>
    <w:rsid w:val="008F75FC"/>
    <w:rsid w:val="00906AD3"/>
    <w:rsid w:val="009270F2"/>
    <w:rsid w:val="009C792A"/>
    <w:rsid w:val="00A241B4"/>
    <w:rsid w:val="00A306CD"/>
    <w:rsid w:val="00A3418B"/>
    <w:rsid w:val="00A54927"/>
    <w:rsid w:val="00AF65DC"/>
    <w:rsid w:val="00B62EEC"/>
    <w:rsid w:val="00B8303A"/>
    <w:rsid w:val="00BF334C"/>
    <w:rsid w:val="00C50737"/>
    <w:rsid w:val="00C65FF4"/>
    <w:rsid w:val="00CC2673"/>
    <w:rsid w:val="00D87A62"/>
    <w:rsid w:val="00D87E68"/>
    <w:rsid w:val="00DD675A"/>
    <w:rsid w:val="00E761F1"/>
    <w:rsid w:val="00EB37B1"/>
    <w:rsid w:val="00F01BD9"/>
    <w:rsid w:val="00F54328"/>
    <w:rsid w:val="00F632BC"/>
    <w:rsid w:val="00F65B7E"/>
    <w:rsid w:val="00F70411"/>
    <w:rsid w:val="00FB0616"/>
    <w:rsid w:val="00FC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5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5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EAAE-73A3-4029-AA92-31DECDC3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5-24T04:03:00Z</cp:lastPrinted>
  <dcterms:created xsi:type="dcterms:W3CDTF">2018-05-08T05:48:00Z</dcterms:created>
  <dcterms:modified xsi:type="dcterms:W3CDTF">2019-05-24T04:04:00Z</dcterms:modified>
</cp:coreProperties>
</file>